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B952CE" w:rsidRDefault="00E858F2" w:rsidP="003B10DE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B952CE" w:rsidRDefault="00DF0FC9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B952CE" w:rsidRDefault="00F82D3B" w:rsidP="003B10DE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0BC34244" w14:textId="77777777" w:rsidR="00FF74E3" w:rsidRPr="00B952CE" w:rsidRDefault="00FF74E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14:paraId="178C7E32" w14:textId="21F6D809" w:rsidR="003E6C23" w:rsidRPr="00B952CE" w:rsidRDefault="003E6C23" w:rsidP="003B10DE">
      <w:pPr>
        <w:shd w:val="clear" w:color="auto" w:fill="FFFFFF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0F645E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чальн</w:t>
      </w:r>
      <w:r w:rsidR="00C64610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й школы в </w:t>
      </w:r>
      <w:r w:rsidR="00060DA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реле</w:t>
      </w:r>
      <w:r w:rsidR="00C64610" w:rsidRPr="00B952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119BBF9C" w14:textId="1F1282C4" w:rsidR="00A57193" w:rsidRPr="00B952CE" w:rsidRDefault="00A57193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E846" w14:textId="6000D99F" w:rsidR="002E22E2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ды сообщить о старте заочного этапа ежегодной олимпиады по программированию «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igital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ave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»! </w:t>
      </w:r>
    </w:p>
    <w:p w14:paraId="1BA99051" w14:textId="531227F3" w:rsidR="00891CE8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A937BC7" w14:textId="191D9982" w:rsidR="00891CE8" w:rsidRPr="00B952CE" w:rsidRDefault="00891CE8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лимпиада организована Сетевым ИТ-университетом совместно с партнерами-школами программирования и ориентирована на учащихся с 1 по 9 класс! Зарегистрироваться и принять участие в заочном этапе можно до 30 апреля 2020 года! Просим вас принять участие и </w:t>
      </w:r>
      <w:r w:rsidR="00EA7327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нести информацию до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еников об уникальной возможности! </w:t>
      </w:r>
    </w:p>
    <w:p w14:paraId="1F96C5CD" w14:textId="762F1E70" w:rsidR="00EA7327" w:rsidRPr="00B952CE" w:rsidRDefault="00EA7327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DF15EE" w14:textId="77777777" w:rsidR="00781F14" w:rsidRPr="00B952CE" w:rsidRDefault="00EA7327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рады предложить принять участие в краткосрочно</w:t>
      </w:r>
      <w:r w:rsidR="00781F14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10 занятий) марафоне по программированию в среде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cratch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детей с 8 до 11 лет! На марафоне ребята познакомятся с визуальным программированием, а те, кто уже был знаком – обязательно узнают что-то новое.  Научимся работать с алгоритмами, ознакомимся с циклами, переменными, координатами, «черепашьей графикой» и другими важными понятиями, и в процессе создадим несколько игр.</w:t>
      </w:r>
    </w:p>
    <w:p w14:paraId="7D4F8B4B" w14:textId="77777777" w:rsidR="00781F14" w:rsidRPr="00B952CE" w:rsidRDefault="00781F14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E0C12B8" w14:textId="5F04C2AA" w:rsidR="00EA7327" w:rsidRPr="00B952CE" w:rsidRDefault="00781F14" w:rsidP="00EA7327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нимание! Количество мест в марафоне ограничено!</w:t>
      </w:r>
      <w:r w:rsidR="00EA7327"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952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ое описание ниже по ссылке!</w:t>
      </w:r>
    </w:p>
    <w:p w14:paraId="3A38404B" w14:textId="3632C058" w:rsidR="00EA7327" w:rsidRPr="00B952CE" w:rsidRDefault="00EA7327" w:rsidP="00781F1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61F890" w14:textId="74775738" w:rsidR="002E22E2" w:rsidRPr="00B952CE" w:rsidRDefault="002E22E2" w:rsidP="002E22E2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796594EF" w14:textId="4E487833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0F9B18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6B973B83" w14:textId="137C9941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Вам необходимо пройти регистрацию на сайте: </w:t>
      </w:r>
      <w:hyperlink r:id="rId6">
        <w:r w:rsidRPr="00B952CE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</w:t>
      </w:r>
      <w:proofErr w:type="gramStart"/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гистрации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23D2FD50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04CAF1D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B952CE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48E6EF8F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B952CE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5E811CE2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1A3E0570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1" w:name="_Hlk35433600"/>
      <w:r w:rsidRPr="00B952CE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952CE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B952CE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952CE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B952CE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1"/>
    </w:p>
    <w:p w14:paraId="58634C6A" w14:textId="77777777" w:rsidR="002E22E2" w:rsidRPr="00B952CE" w:rsidRDefault="002E22E2" w:rsidP="002E22E2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2C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езентация с пошаговой инструкцией для школ: </w:t>
      </w:r>
      <w:hyperlink r:id="rId9" w:history="1">
        <w:r w:rsidRPr="00B952CE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4293EFC4" w14:textId="77777777" w:rsidR="002E22E2" w:rsidRPr="00B952CE" w:rsidRDefault="002E22E2" w:rsidP="002E22E2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80BC9" w14:textId="77777777" w:rsidR="00230E15" w:rsidRPr="00B952CE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0927F4F9" w14:textId="7C2E3484" w:rsidR="00692AA2" w:rsidRPr="00B952CE" w:rsidRDefault="004C03BE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начальной и основной школы по темам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="002D6E5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0156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D6E56" w:rsidRPr="00B95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е 2020 г., а также для учащихся основной школы и старших классов </w:t>
      </w:r>
      <w:r w:rsidR="00AA7CB6" w:rsidRPr="00B952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="002D6E56" w:rsidRPr="00B952CE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="002D6E56"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0895E038" w14:textId="78C786BA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9888B3A" w14:textId="7F70C043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238CBEDB" w14:textId="69829C6A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52B78BF0" w14:textId="2DC4E029" w:rsidR="00AA7CB6" w:rsidRPr="00B952CE" w:rsidRDefault="00AA7CB6" w:rsidP="003B10DE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B952CE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48E0492A" w14:textId="77777777" w:rsidR="00403B05" w:rsidRPr="00B952CE" w:rsidRDefault="00403B05" w:rsidP="003B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252EC" w14:textId="77777777" w:rsidR="00011B11" w:rsidRPr="00B952CE" w:rsidRDefault="00403B05" w:rsidP="003B1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2C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3"/>
        <w:gridCol w:w="3542"/>
        <w:gridCol w:w="3536"/>
      </w:tblGrid>
      <w:tr w:rsidR="00011B11" w:rsidRPr="00B952CE" w14:paraId="41E1E428" w14:textId="77777777" w:rsidTr="00781F14">
        <w:tc>
          <w:tcPr>
            <w:tcW w:w="1429" w:type="pct"/>
          </w:tcPr>
          <w:p w14:paraId="59703AA0" w14:textId="7A3711AD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1787" w:type="pct"/>
          </w:tcPr>
          <w:p w14:paraId="4185F001" w14:textId="3211E9D9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нятие</w:t>
            </w:r>
          </w:p>
        </w:tc>
        <w:tc>
          <w:tcPr>
            <w:tcW w:w="1784" w:type="pct"/>
          </w:tcPr>
          <w:p w14:paraId="4A553513" w14:textId="3846D21F" w:rsidR="00011B11" w:rsidRPr="00B952CE" w:rsidRDefault="00011B11" w:rsidP="003B10D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я</w:t>
            </w:r>
          </w:p>
        </w:tc>
      </w:tr>
      <w:tr w:rsidR="00781F14" w:rsidRPr="00B952CE" w14:paraId="57D4BBD3" w14:textId="77777777" w:rsidTr="00781F14">
        <w:tc>
          <w:tcPr>
            <w:tcW w:w="1429" w:type="pct"/>
          </w:tcPr>
          <w:p w14:paraId="5C5E0780" w14:textId="17083373" w:rsidR="00781F14" w:rsidRPr="00B952CE" w:rsidRDefault="00B952CE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30 апреля 2020 года</w:t>
            </w:r>
            <w:r w:rsidR="00781F14"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787" w:type="pct"/>
          </w:tcPr>
          <w:p w14:paraId="4074F2F9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B5B897A" w14:textId="77777777" w:rsidR="00781F14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участие в олимпиаде по программированию «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igital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ave</w:t>
            </w: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для учащихся с 1 по 9 класс</w:t>
            </w:r>
          </w:p>
          <w:p w14:paraId="1E529703" w14:textId="6AAC3433" w:rsidR="00B952CE" w:rsidRPr="00B952CE" w:rsidRDefault="00B952CE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84" w:type="pct"/>
          </w:tcPr>
          <w:p w14:paraId="61781BF0" w14:textId="705F89E4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0" w:history="1">
              <w:r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  <w:tr w:rsidR="00781F14" w:rsidRPr="00B952CE" w14:paraId="15FB1174" w14:textId="77777777" w:rsidTr="00781F14">
        <w:tc>
          <w:tcPr>
            <w:tcW w:w="1429" w:type="pct"/>
          </w:tcPr>
          <w:p w14:paraId="28C5E350" w14:textId="2944B572" w:rsidR="00781F14" w:rsidRPr="00B952CE" w:rsidRDefault="00C366BB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14 апреля 2020</w:t>
            </w:r>
            <w:r w:rsid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787" w:type="pct"/>
          </w:tcPr>
          <w:p w14:paraId="4AAE35C6" w14:textId="48E796D0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лайн-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марафон по программированию в среде 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w:t>Scratch</w:t>
            </w:r>
            <w:r w:rsidRPr="00B952CE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для детей с 8 до 11 лет</w:t>
            </w:r>
          </w:p>
        </w:tc>
        <w:tc>
          <w:tcPr>
            <w:tcW w:w="1784" w:type="pct"/>
          </w:tcPr>
          <w:p w14:paraId="30856CEB" w14:textId="7C3BA5B3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Зарегистрируйтесь</w:t>
            </w:r>
            <w:r w:rsidR="00C366BB">
              <w:rPr>
                <w:rFonts w:ascii="Times New Roman" w:hAnsi="Times New Roman" w:cs="Times New Roman"/>
                <w:sz w:val="26"/>
                <w:szCs w:val="26"/>
              </w:rPr>
              <w:t xml:space="preserve"> до 12 апреля </w:t>
            </w:r>
            <w:bookmarkStart w:id="2" w:name="_GoBack"/>
            <w:bookmarkEnd w:id="2"/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 по ссылке: </w:t>
            </w:r>
          </w:p>
          <w:p w14:paraId="39A80088" w14:textId="77777777" w:rsidR="00781F14" w:rsidRPr="00B952CE" w:rsidRDefault="00C366BB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tgtFrame="_blank" w:history="1">
              <w:r w:rsidR="00781F14" w:rsidRPr="00B952CE">
                <w:rPr>
                  <w:rStyle w:val="a3"/>
                  <w:rFonts w:ascii="Times New Roman" w:hAnsi="Times New Roman" w:cs="Times New Roman"/>
                  <w:color w:val="1155CC"/>
                  <w:sz w:val="26"/>
                  <w:szCs w:val="26"/>
                  <w:shd w:val="clear" w:color="auto" w:fill="FFFFFF"/>
                </w:rPr>
                <w:t>https://clck.ru/MpwKk</w:t>
              </w:r>
            </w:hyperlink>
          </w:p>
          <w:p w14:paraId="2EF2D2AB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EA199B" w14:textId="77777777" w:rsidR="00781F14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робная информация о марафоне по ссылке: </w:t>
            </w:r>
            <w:r w:rsidRPr="00B952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hyperlink r:id="rId12" w:anchor="heading=h.f0myl1fczxkn" w:history="1">
              <w:r w:rsidR="00B952CE"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docs.google.com/document/d/10Kq92RypZg644Ow_8_qYPtJsjqkoJbFdyIIpxsfN-_Y/edit#heading=h.f0myl1fczxkn</w:t>
              </w:r>
            </w:hyperlink>
          </w:p>
          <w:p w14:paraId="1851D23C" w14:textId="31B5FE50" w:rsidR="00B952CE" w:rsidRPr="00B952CE" w:rsidRDefault="00B952CE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F14" w:rsidRPr="00B952CE" w14:paraId="7660A8F7" w14:textId="77777777" w:rsidTr="00781F14">
        <w:tc>
          <w:tcPr>
            <w:tcW w:w="1429" w:type="pct"/>
          </w:tcPr>
          <w:p w14:paraId="1BA18051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097C75D" w14:textId="7470C2E4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-апрель 2020 г.</w:t>
            </w:r>
          </w:p>
        </w:tc>
        <w:tc>
          <w:tcPr>
            <w:tcW w:w="1787" w:type="pct"/>
          </w:tcPr>
          <w:p w14:paraId="65620EC0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9C815AD" w14:textId="451A1416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Бесплатное дистанционное обучение на платформе «</w:t>
            </w:r>
            <w:proofErr w:type="spellStart"/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Алгоритмика</w:t>
            </w:r>
            <w:proofErr w:type="spellEnd"/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» на время карантина</w:t>
            </w:r>
          </w:p>
        </w:tc>
        <w:tc>
          <w:tcPr>
            <w:tcW w:w="1784" w:type="pct"/>
          </w:tcPr>
          <w:p w14:paraId="6DBFEDCF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>Зарегистрируйтесь на:</w:t>
            </w:r>
          </w:p>
          <w:p w14:paraId="4C41D20B" w14:textId="5EC4F64C" w:rsidR="00781F14" w:rsidRPr="00B952CE" w:rsidRDefault="00C366BB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  <w:u w:val="single"/>
              </w:rPr>
            </w:pPr>
            <w:hyperlink r:id="rId13">
              <w:r w:rsidR="00781F14" w:rsidRPr="00B952CE"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highlight w:val="white"/>
                  <w:u w:val="single"/>
                </w:rPr>
                <w:t>https://free.algoritmika.org/</w:t>
              </w:r>
            </w:hyperlink>
          </w:p>
          <w:p w14:paraId="593A960E" w14:textId="77777777" w:rsidR="00781F14" w:rsidRDefault="00781F14" w:rsidP="00781F14">
            <w:pPr>
              <w:spacing w:line="288" w:lineRule="auto"/>
              <w:rPr>
                <w:rStyle w:val="a3"/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Презентация с пошаговой инструкцией для школ: </w:t>
            </w:r>
            <w:hyperlink r:id="rId14" w:history="1">
              <w:r w:rsidRPr="00B952CE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s://drive.google.com/file/d/18Aj2Gxh0OsC8Bq_9utWUCAiAeNjNC-ww/view?usp=sharing</w:t>
              </w:r>
            </w:hyperlink>
          </w:p>
          <w:p w14:paraId="4BF44DFC" w14:textId="08E52149" w:rsidR="00B952CE" w:rsidRPr="00B952CE" w:rsidRDefault="00B952CE" w:rsidP="00781F14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81F14" w:rsidRPr="00B952CE" w14:paraId="32D02446" w14:textId="77777777" w:rsidTr="00781F14">
        <w:trPr>
          <w:trHeight w:val="1774"/>
        </w:trPr>
        <w:tc>
          <w:tcPr>
            <w:tcW w:w="1429" w:type="pct"/>
          </w:tcPr>
          <w:p w14:paraId="12E18F97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5098BF4" w14:textId="107A9135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30 апреля 2020 г включительно</w:t>
            </w:r>
          </w:p>
        </w:tc>
        <w:tc>
          <w:tcPr>
            <w:tcW w:w="1787" w:type="pct"/>
          </w:tcPr>
          <w:p w14:paraId="1CA25C5D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4AC12B" w14:textId="2AD731E8" w:rsidR="00781F14" w:rsidRPr="00B952CE" w:rsidRDefault="00781F14" w:rsidP="00781F1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горитмика</w:t>
            </w:r>
            <w:proofErr w:type="spellEnd"/>
            <w:r w:rsidRPr="00B952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84" w:type="pct"/>
          </w:tcPr>
          <w:p w14:paraId="54D43B30" w14:textId="77C70585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52CE"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</w:t>
            </w:r>
          </w:p>
          <w:p w14:paraId="292BA4B2" w14:textId="77777777" w:rsidR="00781F14" w:rsidRPr="00B952CE" w:rsidRDefault="00781F14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E16AF0" w14:textId="1E332320" w:rsidR="00781F14" w:rsidRPr="00B952CE" w:rsidRDefault="00C366BB" w:rsidP="00781F14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781F14" w:rsidRPr="00B952CE"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forms.gle/hLqkLE7hbv58rDmM6</w:t>
              </w:r>
            </w:hyperlink>
          </w:p>
        </w:tc>
      </w:tr>
    </w:tbl>
    <w:p w14:paraId="243B260D" w14:textId="77777777" w:rsidR="00AB180E" w:rsidRPr="00B952CE" w:rsidRDefault="00AB180E" w:rsidP="003B10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sectPr w:rsidR="00AB180E" w:rsidRPr="00B952CE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C873567"/>
    <w:multiLevelType w:val="hybridMultilevel"/>
    <w:tmpl w:val="F1B09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60DA9"/>
    <w:rsid w:val="000F645E"/>
    <w:rsid w:val="0018300F"/>
    <w:rsid w:val="00230E15"/>
    <w:rsid w:val="002472D4"/>
    <w:rsid w:val="00264CC1"/>
    <w:rsid w:val="002B20D0"/>
    <w:rsid w:val="002D6E56"/>
    <w:rsid w:val="002E22E2"/>
    <w:rsid w:val="00301178"/>
    <w:rsid w:val="00335E41"/>
    <w:rsid w:val="003932DA"/>
    <w:rsid w:val="003B10DE"/>
    <w:rsid w:val="003E6C23"/>
    <w:rsid w:val="00403B05"/>
    <w:rsid w:val="004C03BE"/>
    <w:rsid w:val="005A45CD"/>
    <w:rsid w:val="005C633F"/>
    <w:rsid w:val="00601566"/>
    <w:rsid w:val="006041CE"/>
    <w:rsid w:val="006706E5"/>
    <w:rsid w:val="00692AA2"/>
    <w:rsid w:val="006D3DD1"/>
    <w:rsid w:val="006E662F"/>
    <w:rsid w:val="00765300"/>
    <w:rsid w:val="00781F14"/>
    <w:rsid w:val="007A0180"/>
    <w:rsid w:val="007E7D6D"/>
    <w:rsid w:val="00850259"/>
    <w:rsid w:val="00851A90"/>
    <w:rsid w:val="00870BDD"/>
    <w:rsid w:val="00891CE8"/>
    <w:rsid w:val="00907F0B"/>
    <w:rsid w:val="00985486"/>
    <w:rsid w:val="009E10A1"/>
    <w:rsid w:val="00A42E20"/>
    <w:rsid w:val="00A57193"/>
    <w:rsid w:val="00AA7CB6"/>
    <w:rsid w:val="00AB180E"/>
    <w:rsid w:val="00AB39B5"/>
    <w:rsid w:val="00B05D32"/>
    <w:rsid w:val="00B4538A"/>
    <w:rsid w:val="00B952CE"/>
    <w:rsid w:val="00C366BB"/>
    <w:rsid w:val="00C40440"/>
    <w:rsid w:val="00C64610"/>
    <w:rsid w:val="00CB5BFF"/>
    <w:rsid w:val="00DE45BC"/>
    <w:rsid w:val="00DF0FC9"/>
    <w:rsid w:val="00E13B44"/>
    <w:rsid w:val="00E56C80"/>
    <w:rsid w:val="00E63BE9"/>
    <w:rsid w:val="00E858F2"/>
    <w:rsid w:val="00EA7327"/>
    <w:rsid w:val="00ED51D0"/>
    <w:rsid w:val="00EF6C63"/>
    <w:rsid w:val="00F36A3C"/>
    <w:rsid w:val="00F757BD"/>
    <w:rsid w:val="00F82D3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free.algoritmik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docs.google.com/document/d/10Kq92RypZg644Ow_8_qYPtJsjqkoJbFdyIIpxsfN-_Y/ed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clck.ru/MpwK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hLqkLE7hbv58rDmM6" TargetMode="External"/><Relationship Id="rId10" Type="http://schemas.openxmlformats.org/officeDocument/2006/relationships/hyperlink" Target="https://shcodim.com/olympi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hyperlink" Target="https://drive.google.com/file/d/18Aj2Gxh0OsC8Bq_9utWUCAiAeNjNC-ww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9A4A-C8E9-48C7-8C18-9E9132ED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09T07:53:00Z</dcterms:created>
  <dcterms:modified xsi:type="dcterms:W3CDTF">2020-04-09T09:35:00Z</dcterms:modified>
</cp:coreProperties>
</file>